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D3F53">
        <w:tc>
          <w:tcPr>
            <w:tcW w:w="4395" w:type="dxa"/>
          </w:tcPr>
          <w:p w:rsidR="00DD3F53" w:rsidRPr="008D13CF" w:rsidRDefault="00BD531A" w:rsidP="00FA1CAA">
            <w:pPr>
              <w:jc w:val="both"/>
            </w:pPr>
            <w:r>
              <w:rPr>
                <w:bCs/>
                <w:szCs w:val="28"/>
              </w:rPr>
              <w:t xml:space="preserve">О внесении изменения в приложение к </w:t>
            </w:r>
            <w:r w:rsidRPr="007940CF">
              <w:rPr>
                <w:bCs/>
                <w:szCs w:val="28"/>
              </w:rPr>
              <w:t xml:space="preserve">постановлению </w:t>
            </w:r>
            <w:r w:rsidR="002D0583" w:rsidRPr="007940CF">
              <w:rPr>
                <w:bCs/>
                <w:szCs w:val="28"/>
              </w:rPr>
              <w:t xml:space="preserve">Губернатора Камчатского края от __________№ _____ </w:t>
            </w:r>
            <w:r w:rsidRPr="007940CF">
              <w:rPr>
                <w:bCs/>
                <w:szCs w:val="28"/>
              </w:rPr>
              <w:t>«</w:t>
            </w:r>
            <w:r w:rsidRPr="007940CF">
              <w:rPr>
                <w:szCs w:val="28"/>
              </w:rPr>
              <w:t xml:space="preserve">О предельной </w:t>
            </w:r>
            <w:r w:rsidRPr="00326100">
              <w:rPr>
                <w:szCs w:val="28"/>
              </w:rPr>
              <w:t>штатной численности и предельном фонде должностных окладов в исполнительных органах государственной власти Камчатского края</w:t>
            </w:r>
            <w:r>
              <w:rPr>
                <w:szCs w:val="28"/>
              </w:rPr>
              <w:t>»</w:t>
            </w:r>
          </w:p>
        </w:tc>
      </w:tr>
    </w:tbl>
    <w:p w:rsidR="00DD3F53" w:rsidRPr="008D13CF" w:rsidRDefault="00DD3F53" w:rsidP="00DD3F5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DD3F53" w:rsidRPr="00A62A08" w:rsidRDefault="00DD3F53" w:rsidP="008577B0">
      <w:pPr>
        <w:tabs>
          <w:tab w:val="left" w:pos="851"/>
        </w:tabs>
        <w:adjustRightInd w:val="0"/>
        <w:ind w:firstLine="709"/>
        <w:jc w:val="both"/>
        <w:rPr>
          <w:szCs w:val="28"/>
        </w:rPr>
      </w:pPr>
      <w:r w:rsidRPr="00A62A08">
        <w:rPr>
          <w:szCs w:val="28"/>
        </w:rPr>
        <w:t>ПОСТАНОВЛЯЮ:</w:t>
      </w:r>
    </w:p>
    <w:p w:rsidR="00DD3F53" w:rsidRPr="00A62A08" w:rsidRDefault="00DD3F53" w:rsidP="008577B0">
      <w:pPr>
        <w:tabs>
          <w:tab w:val="left" w:pos="851"/>
        </w:tabs>
        <w:adjustRightInd w:val="0"/>
        <w:ind w:firstLine="709"/>
        <w:jc w:val="both"/>
        <w:rPr>
          <w:szCs w:val="28"/>
        </w:rPr>
      </w:pPr>
    </w:p>
    <w:p w:rsidR="00F50518" w:rsidRPr="00A62A08" w:rsidRDefault="009270E6" w:rsidP="008577B0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trike/>
          <w:szCs w:val="28"/>
        </w:rPr>
      </w:pPr>
      <w:r w:rsidRPr="00A62A08">
        <w:rPr>
          <w:szCs w:val="28"/>
        </w:rPr>
        <w:t xml:space="preserve">1. </w:t>
      </w:r>
      <w:r w:rsidR="00F50518" w:rsidRPr="007940CF">
        <w:rPr>
          <w:szCs w:val="28"/>
        </w:rPr>
        <w:t xml:space="preserve">Внести с </w:t>
      </w:r>
      <w:r w:rsidR="003951E4" w:rsidRPr="007940CF">
        <w:rPr>
          <w:szCs w:val="28"/>
        </w:rPr>
        <w:t>18</w:t>
      </w:r>
      <w:r w:rsidR="00F50518" w:rsidRPr="007940CF">
        <w:rPr>
          <w:szCs w:val="28"/>
        </w:rPr>
        <w:t xml:space="preserve"> </w:t>
      </w:r>
      <w:r w:rsidRPr="007940CF">
        <w:rPr>
          <w:szCs w:val="28"/>
        </w:rPr>
        <w:t>января 2021</w:t>
      </w:r>
      <w:r w:rsidR="00F50518" w:rsidRPr="007940CF">
        <w:rPr>
          <w:szCs w:val="28"/>
        </w:rPr>
        <w:t xml:space="preserve"> года в</w:t>
      </w:r>
      <w:r w:rsidR="00F50518" w:rsidRPr="00A62A08">
        <w:rPr>
          <w:szCs w:val="28"/>
        </w:rPr>
        <w:t xml:space="preserve"> приложение к </w:t>
      </w:r>
      <w:r w:rsidRPr="00A62A08">
        <w:rPr>
          <w:szCs w:val="28"/>
        </w:rPr>
        <w:t>п</w:t>
      </w:r>
      <w:r w:rsidR="00F50518" w:rsidRPr="00A62A08">
        <w:rPr>
          <w:szCs w:val="28"/>
        </w:rPr>
        <w:t xml:space="preserve">остановлению </w:t>
      </w:r>
      <w:r w:rsidR="00AD5DEE" w:rsidRPr="00A62A08">
        <w:rPr>
          <w:szCs w:val="28"/>
        </w:rPr>
        <w:t xml:space="preserve">                          </w:t>
      </w:r>
      <w:r w:rsidRPr="00A62A08">
        <w:rPr>
          <w:szCs w:val="28"/>
        </w:rPr>
        <w:t>Гу</w:t>
      </w:r>
      <w:r w:rsidR="00F50518" w:rsidRPr="00A62A08">
        <w:rPr>
          <w:szCs w:val="28"/>
        </w:rPr>
        <w:t xml:space="preserve">бернатора Камчатского края от </w:t>
      </w:r>
      <w:r w:rsidRPr="00A62A08">
        <w:rPr>
          <w:szCs w:val="28"/>
        </w:rPr>
        <w:t>__________№</w:t>
      </w:r>
      <w:r w:rsidR="00F50518" w:rsidRPr="00A62A08">
        <w:rPr>
          <w:szCs w:val="28"/>
        </w:rPr>
        <w:t xml:space="preserve"> </w:t>
      </w:r>
      <w:r w:rsidRPr="00A62A08">
        <w:rPr>
          <w:szCs w:val="28"/>
        </w:rPr>
        <w:t>___</w:t>
      </w:r>
      <w:r w:rsidR="00F50518" w:rsidRPr="00A62A08">
        <w:rPr>
          <w:szCs w:val="28"/>
        </w:rPr>
        <w:t xml:space="preserve"> </w:t>
      </w:r>
      <w:r w:rsidRPr="00A62A08">
        <w:rPr>
          <w:szCs w:val="28"/>
        </w:rPr>
        <w:t>«</w:t>
      </w:r>
      <w:r w:rsidR="00F50518" w:rsidRPr="00A62A08">
        <w:rPr>
          <w:szCs w:val="28"/>
        </w:rPr>
        <w:t xml:space="preserve">О предельной штатной численности и предельном фонде должностных окладов в исполнительных </w:t>
      </w:r>
      <w:r w:rsidR="00AD5DEE" w:rsidRPr="00A62A08">
        <w:rPr>
          <w:szCs w:val="28"/>
        </w:rPr>
        <w:t xml:space="preserve">          </w:t>
      </w:r>
      <w:r w:rsidR="00F50518" w:rsidRPr="00A62A08">
        <w:rPr>
          <w:szCs w:val="28"/>
        </w:rPr>
        <w:t>органах государственной власти Камчатского края</w:t>
      </w:r>
      <w:r w:rsidRPr="00A62A08">
        <w:rPr>
          <w:szCs w:val="28"/>
        </w:rPr>
        <w:t>»</w:t>
      </w:r>
      <w:r w:rsidR="00F50518" w:rsidRPr="00A62A08">
        <w:rPr>
          <w:szCs w:val="28"/>
        </w:rPr>
        <w:t xml:space="preserve"> изменение, изложив </w:t>
      </w:r>
      <w:r w:rsidRPr="00A62A08">
        <w:rPr>
          <w:szCs w:val="28"/>
        </w:rPr>
        <w:t xml:space="preserve">его в редакции </w:t>
      </w:r>
      <w:r w:rsidR="00F133E9">
        <w:rPr>
          <w:szCs w:val="28"/>
        </w:rPr>
        <w:t>согласно приложению.</w:t>
      </w:r>
    </w:p>
    <w:p w:rsidR="00F50518" w:rsidRPr="007940CF" w:rsidRDefault="00F50518" w:rsidP="008577B0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62A08">
        <w:rPr>
          <w:szCs w:val="28"/>
        </w:rPr>
        <w:t xml:space="preserve">2. Руководителям исполнительных органов государственной власти </w:t>
      </w:r>
      <w:r w:rsidR="00AD5DEE" w:rsidRPr="00A62A08">
        <w:rPr>
          <w:szCs w:val="28"/>
        </w:rPr>
        <w:t xml:space="preserve">               </w:t>
      </w:r>
      <w:r w:rsidRPr="00A62A08">
        <w:rPr>
          <w:szCs w:val="28"/>
        </w:rPr>
        <w:t xml:space="preserve">Камчатского края в течение 3 рабочих дней со дня издания настоящего </w:t>
      </w:r>
      <w:r w:rsidR="00AD5DEE" w:rsidRPr="00A62A08">
        <w:rPr>
          <w:szCs w:val="28"/>
        </w:rPr>
        <w:t xml:space="preserve">                    п</w:t>
      </w:r>
      <w:r w:rsidRPr="00A62A08">
        <w:rPr>
          <w:szCs w:val="28"/>
        </w:rPr>
        <w:t xml:space="preserve">остановления внести соответствующие изменения в штатные расписания </w:t>
      </w:r>
      <w:r w:rsidR="00AD5DEE" w:rsidRPr="00A62A08">
        <w:rPr>
          <w:szCs w:val="28"/>
        </w:rPr>
        <w:t xml:space="preserve">         </w:t>
      </w:r>
      <w:r w:rsidRPr="007940CF">
        <w:rPr>
          <w:szCs w:val="28"/>
        </w:rPr>
        <w:t>исполнительных органов государственной власти Камчатского края.</w:t>
      </w:r>
    </w:p>
    <w:p w:rsidR="00F50518" w:rsidRPr="009270E6" w:rsidRDefault="00EE61D5" w:rsidP="008577B0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940CF">
        <w:rPr>
          <w:szCs w:val="28"/>
        </w:rPr>
        <w:t>3</w:t>
      </w:r>
      <w:r w:rsidR="00F50518" w:rsidRPr="007940CF">
        <w:rPr>
          <w:szCs w:val="28"/>
        </w:rPr>
        <w:t>. Настоящее постановление вступает в силу после дня его официального опубликования</w:t>
      </w:r>
      <w:r w:rsidR="00F50518" w:rsidRPr="009270E6">
        <w:rPr>
          <w:szCs w:val="28"/>
        </w:rPr>
        <w:t>.</w:t>
      </w:r>
    </w:p>
    <w:p w:rsidR="00F50518" w:rsidRDefault="00F50518" w:rsidP="009270E6">
      <w:pPr>
        <w:autoSpaceDE w:val="0"/>
        <w:autoSpaceDN w:val="0"/>
        <w:adjustRightInd w:val="0"/>
        <w:ind w:left="540"/>
        <w:jc w:val="both"/>
        <w:rPr>
          <w:szCs w:val="28"/>
        </w:rPr>
      </w:pPr>
    </w:p>
    <w:p w:rsidR="007940CF" w:rsidRPr="009270E6" w:rsidRDefault="007940CF" w:rsidP="009270E6">
      <w:pPr>
        <w:autoSpaceDE w:val="0"/>
        <w:autoSpaceDN w:val="0"/>
        <w:adjustRightInd w:val="0"/>
        <w:ind w:left="540"/>
        <w:jc w:val="both"/>
        <w:rPr>
          <w:szCs w:val="28"/>
        </w:rPr>
      </w:pPr>
    </w:p>
    <w:p w:rsidR="00DD3F53" w:rsidRDefault="00DD3F53" w:rsidP="00DD3F53">
      <w:pPr>
        <w:adjustRightInd w:val="0"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  <w:t xml:space="preserve">                    </w:t>
      </w:r>
      <w:r w:rsidR="006E4B23">
        <w:rPr>
          <w:szCs w:val="28"/>
        </w:rPr>
        <w:t xml:space="preserve">   </w:t>
      </w: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3970"/>
        <w:gridCol w:w="3969"/>
        <w:gridCol w:w="1842"/>
      </w:tblGrid>
      <w:tr w:rsidR="00F10B4F" w:rsidRPr="00E32F0C" w:rsidTr="008A7B15">
        <w:tc>
          <w:tcPr>
            <w:tcW w:w="3970" w:type="dxa"/>
            <w:shd w:val="clear" w:color="auto" w:fill="auto"/>
          </w:tcPr>
          <w:p w:rsidR="00F10B4F" w:rsidRPr="00E32F0C" w:rsidRDefault="008A7B15" w:rsidP="00DF0C48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Губернатор Камчатского края</w:t>
            </w:r>
          </w:p>
        </w:tc>
        <w:tc>
          <w:tcPr>
            <w:tcW w:w="3969" w:type="dxa"/>
            <w:shd w:val="clear" w:color="auto" w:fill="auto"/>
          </w:tcPr>
          <w:p w:rsidR="00C34620" w:rsidRPr="00E32F0C" w:rsidRDefault="00C34620" w:rsidP="00E32F0C">
            <w:pPr>
              <w:jc w:val="center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:rsidR="00F10B4F" w:rsidRPr="00E32F0C" w:rsidRDefault="00F10B4F" w:rsidP="00E32F0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51940" w:rsidRDefault="008A7B15" w:rsidP="00F51940">
            <w:pPr>
              <w:adjustRightInd w:val="0"/>
              <w:jc w:val="right"/>
              <w:rPr>
                <w:szCs w:val="28"/>
              </w:rPr>
            </w:pPr>
            <w:r w:rsidRPr="00E32F0C">
              <w:rPr>
                <w:szCs w:val="28"/>
              </w:rPr>
              <w:t>В.В. Солодов</w:t>
            </w:r>
          </w:p>
          <w:p w:rsidR="00F51940" w:rsidRDefault="00F51940" w:rsidP="00F51940">
            <w:pPr>
              <w:adjustRightInd w:val="0"/>
              <w:jc w:val="right"/>
              <w:rPr>
                <w:szCs w:val="28"/>
              </w:rPr>
            </w:pPr>
          </w:p>
          <w:p w:rsidR="00F10B4F" w:rsidRPr="00E32F0C" w:rsidRDefault="00F10B4F" w:rsidP="00F51940">
            <w:pPr>
              <w:adjustRightInd w:val="0"/>
              <w:jc w:val="right"/>
              <w:rPr>
                <w:szCs w:val="28"/>
              </w:rPr>
            </w:pPr>
          </w:p>
        </w:tc>
      </w:tr>
    </w:tbl>
    <w:p w:rsidR="009B185D" w:rsidRDefault="009B185D" w:rsidP="00DD3F53">
      <w:pPr>
        <w:adjustRightInd w:val="0"/>
        <w:jc w:val="both"/>
        <w:rPr>
          <w:szCs w:val="28"/>
        </w:rPr>
      </w:pPr>
    </w:p>
    <w:p w:rsidR="007940CF" w:rsidRDefault="007940CF" w:rsidP="00DD3F53">
      <w:pPr>
        <w:adjustRightInd w:val="0"/>
        <w:jc w:val="both"/>
        <w:rPr>
          <w:szCs w:val="28"/>
        </w:rPr>
      </w:pPr>
    </w:p>
    <w:p w:rsidR="00730D3E" w:rsidRDefault="00730D3E" w:rsidP="00DD3F53">
      <w:pPr>
        <w:adjustRightInd w:val="0"/>
        <w:jc w:val="both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529"/>
      </w:tblGrid>
      <w:tr w:rsidR="00E364B0" w:rsidTr="00BD531A">
        <w:tc>
          <w:tcPr>
            <w:tcW w:w="5098" w:type="dxa"/>
          </w:tcPr>
          <w:p w:rsidR="00E364B0" w:rsidRPr="007940CF" w:rsidRDefault="00E364B0" w:rsidP="005F4966">
            <w:pPr>
              <w:pStyle w:val="ConsPlusNormal"/>
              <w:ind w:firstLine="0"/>
              <w:jc w:val="right"/>
              <w:outlineLvl w:val="0"/>
            </w:pPr>
          </w:p>
        </w:tc>
        <w:tc>
          <w:tcPr>
            <w:tcW w:w="4529" w:type="dxa"/>
          </w:tcPr>
          <w:p w:rsidR="00EE61D5" w:rsidRPr="007940CF" w:rsidRDefault="00E364B0" w:rsidP="00EE61D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40C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EE61D5" w:rsidRPr="007940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40CF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</w:p>
          <w:p w:rsidR="00E364B0" w:rsidRPr="007940CF" w:rsidRDefault="00E364B0" w:rsidP="00EE61D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40CF">
              <w:rPr>
                <w:rFonts w:ascii="Times New Roman" w:hAnsi="Times New Roman" w:cs="Times New Roman"/>
                <w:sz w:val="28"/>
                <w:szCs w:val="28"/>
              </w:rPr>
              <w:t>Губернатора</w:t>
            </w:r>
            <w:r w:rsidR="00EE61D5" w:rsidRPr="007940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40CF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E364B0" w:rsidRPr="007940CF" w:rsidRDefault="00E364B0" w:rsidP="00EE61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0CF">
              <w:rPr>
                <w:rFonts w:ascii="Times New Roman" w:hAnsi="Times New Roman" w:cs="Times New Roman"/>
                <w:sz w:val="28"/>
                <w:szCs w:val="28"/>
              </w:rPr>
              <w:t>от ___________</w:t>
            </w:r>
            <w:r w:rsidR="00EE61D5" w:rsidRPr="007940CF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7940CF">
              <w:rPr>
                <w:rFonts w:ascii="Times New Roman" w:hAnsi="Times New Roman" w:cs="Times New Roman"/>
                <w:sz w:val="28"/>
                <w:szCs w:val="28"/>
              </w:rPr>
              <w:t xml:space="preserve"> № ____</w:t>
            </w:r>
          </w:p>
          <w:p w:rsidR="00E364B0" w:rsidRPr="007940CF" w:rsidRDefault="00E364B0" w:rsidP="005F4966">
            <w:pPr>
              <w:pStyle w:val="ConsPlusNormal"/>
              <w:ind w:firstLine="0"/>
              <w:jc w:val="right"/>
              <w:outlineLvl w:val="0"/>
            </w:pPr>
          </w:p>
        </w:tc>
      </w:tr>
      <w:tr w:rsidR="00E364B0" w:rsidTr="00BD531A">
        <w:tc>
          <w:tcPr>
            <w:tcW w:w="5098" w:type="dxa"/>
          </w:tcPr>
          <w:p w:rsidR="00E364B0" w:rsidRPr="007940CF" w:rsidRDefault="00E364B0" w:rsidP="005F4966">
            <w:pPr>
              <w:pStyle w:val="ConsPlusNormal"/>
              <w:ind w:firstLine="0"/>
              <w:jc w:val="right"/>
              <w:outlineLvl w:val="0"/>
            </w:pPr>
          </w:p>
        </w:tc>
        <w:tc>
          <w:tcPr>
            <w:tcW w:w="4529" w:type="dxa"/>
          </w:tcPr>
          <w:p w:rsidR="00EE61D5" w:rsidRPr="007940CF" w:rsidRDefault="000A11EB" w:rsidP="00EE61D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40C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364B0" w:rsidRPr="007940C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EE61D5" w:rsidRPr="007940CF">
              <w:rPr>
                <w:rFonts w:ascii="Times New Roman" w:hAnsi="Times New Roman" w:cs="Times New Roman"/>
                <w:sz w:val="28"/>
                <w:szCs w:val="28"/>
              </w:rPr>
              <w:t xml:space="preserve"> к п</w:t>
            </w:r>
            <w:r w:rsidR="00E364B0" w:rsidRPr="007940CF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ю </w:t>
            </w:r>
          </w:p>
          <w:p w:rsidR="00E364B0" w:rsidRPr="007940CF" w:rsidRDefault="00E364B0" w:rsidP="00EE61D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40CF">
              <w:rPr>
                <w:rFonts w:ascii="Times New Roman" w:hAnsi="Times New Roman" w:cs="Times New Roman"/>
                <w:sz w:val="28"/>
                <w:szCs w:val="28"/>
              </w:rPr>
              <w:t>Губернатора</w:t>
            </w:r>
            <w:r w:rsidR="00EE61D5" w:rsidRPr="007940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40CF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E364B0" w:rsidRPr="007940CF" w:rsidRDefault="00E364B0" w:rsidP="00EE61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0CF">
              <w:rPr>
                <w:rFonts w:ascii="Times New Roman" w:hAnsi="Times New Roman" w:cs="Times New Roman"/>
                <w:sz w:val="28"/>
                <w:szCs w:val="28"/>
              </w:rPr>
              <w:t>от ___________</w:t>
            </w:r>
            <w:r w:rsidR="00EE61D5" w:rsidRPr="007940CF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7940CF">
              <w:rPr>
                <w:rFonts w:ascii="Times New Roman" w:hAnsi="Times New Roman" w:cs="Times New Roman"/>
                <w:sz w:val="28"/>
                <w:szCs w:val="28"/>
              </w:rPr>
              <w:t xml:space="preserve"> № ____</w:t>
            </w:r>
          </w:p>
          <w:p w:rsidR="00E364B0" w:rsidRPr="007940CF" w:rsidRDefault="00E364B0" w:rsidP="005F4966">
            <w:pPr>
              <w:pStyle w:val="ConsPlusNormal"/>
              <w:ind w:firstLine="0"/>
              <w:jc w:val="right"/>
              <w:outlineLvl w:val="0"/>
            </w:pPr>
          </w:p>
        </w:tc>
      </w:tr>
    </w:tbl>
    <w:p w:rsidR="00E364B0" w:rsidRDefault="00E364B0" w:rsidP="00413D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70E6" w:rsidRPr="009270E6" w:rsidRDefault="009270E6" w:rsidP="00413D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9270E6">
        <w:rPr>
          <w:rFonts w:ascii="Times New Roman" w:hAnsi="Times New Roman" w:cs="Times New Roman"/>
          <w:b w:val="0"/>
          <w:sz w:val="28"/>
          <w:szCs w:val="28"/>
        </w:rPr>
        <w:t xml:space="preserve">редельная штатная численность </w:t>
      </w:r>
    </w:p>
    <w:p w:rsidR="007940CF" w:rsidRDefault="009270E6" w:rsidP="00413D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270E6">
        <w:rPr>
          <w:rFonts w:ascii="Times New Roman" w:hAnsi="Times New Roman" w:cs="Times New Roman"/>
          <w:b w:val="0"/>
          <w:sz w:val="28"/>
          <w:szCs w:val="28"/>
        </w:rPr>
        <w:t xml:space="preserve">и предельный фонд должностных окладов в исполнительных органах </w:t>
      </w:r>
    </w:p>
    <w:p w:rsidR="009270E6" w:rsidRDefault="009270E6" w:rsidP="00413D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270E6">
        <w:rPr>
          <w:rFonts w:ascii="Times New Roman" w:hAnsi="Times New Roman" w:cs="Times New Roman"/>
          <w:b w:val="0"/>
          <w:sz w:val="28"/>
          <w:szCs w:val="28"/>
        </w:rPr>
        <w:t>государственной власти Камчатского края</w:t>
      </w:r>
      <w:r w:rsidR="00413D14" w:rsidRPr="009270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13D14" w:rsidRDefault="00413D14" w:rsidP="00413D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270E6">
        <w:rPr>
          <w:rFonts w:ascii="Times New Roman" w:hAnsi="Times New Roman" w:cs="Times New Roman"/>
          <w:b w:val="0"/>
          <w:sz w:val="28"/>
          <w:szCs w:val="28"/>
        </w:rPr>
        <w:t>(</w:t>
      </w:r>
      <w:r w:rsidR="009270E6" w:rsidRPr="009270E6">
        <w:rPr>
          <w:rFonts w:ascii="Times New Roman" w:hAnsi="Times New Roman" w:cs="Times New Roman"/>
          <w:b w:val="0"/>
          <w:sz w:val="28"/>
          <w:szCs w:val="28"/>
        </w:rPr>
        <w:t>за</w:t>
      </w:r>
      <w:r w:rsidR="009270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70E6" w:rsidRPr="009270E6">
        <w:rPr>
          <w:rFonts w:ascii="Times New Roman" w:hAnsi="Times New Roman" w:cs="Times New Roman"/>
          <w:b w:val="0"/>
          <w:sz w:val="28"/>
          <w:szCs w:val="28"/>
        </w:rPr>
        <w:t xml:space="preserve">исключением </w:t>
      </w:r>
      <w:r w:rsidR="009270E6">
        <w:rPr>
          <w:rFonts w:ascii="Times New Roman" w:hAnsi="Times New Roman" w:cs="Times New Roman"/>
          <w:b w:val="0"/>
          <w:sz w:val="28"/>
          <w:szCs w:val="28"/>
        </w:rPr>
        <w:t>П</w:t>
      </w:r>
      <w:r w:rsidR="009270E6" w:rsidRPr="009270E6">
        <w:rPr>
          <w:rFonts w:ascii="Times New Roman" w:hAnsi="Times New Roman" w:cs="Times New Roman"/>
          <w:b w:val="0"/>
          <w:sz w:val="28"/>
          <w:szCs w:val="28"/>
        </w:rPr>
        <w:t xml:space="preserve">равительства </w:t>
      </w:r>
      <w:r w:rsidR="009270E6">
        <w:rPr>
          <w:rFonts w:ascii="Times New Roman" w:hAnsi="Times New Roman" w:cs="Times New Roman"/>
          <w:b w:val="0"/>
          <w:sz w:val="28"/>
          <w:szCs w:val="28"/>
        </w:rPr>
        <w:t>К</w:t>
      </w:r>
      <w:r w:rsidR="009270E6" w:rsidRPr="009270E6">
        <w:rPr>
          <w:rFonts w:ascii="Times New Roman" w:hAnsi="Times New Roman" w:cs="Times New Roman"/>
          <w:b w:val="0"/>
          <w:sz w:val="28"/>
          <w:szCs w:val="28"/>
        </w:rPr>
        <w:t>амчатского края</w:t>
      </w:r>
      <w:r w:rsidRPr="009270E6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394B3F" w:rsidRDefault="00394B3F" w:rsidP="00394B3F">
      <w:pPr>
        <w:jc w:val="both"/>
        <w:rPr>
          <w:szCs w:val="28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35"/>
        <w:gridCol w:w="2520"/>
        <w:gridCol w:w="1842"/>
      </w:tblGrid>
      <w:tr w:rsidR="00394B3F" w:rsidTr="005F4966"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3F" w:rsidRDefault="00394B3F" w:rsidP="005F4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24AB4">
              <w:rPr>
                <w:rFonts w:ascii="Times New Roman" w:hAnsi="Times New Roman" w:cs="Times New Roman"/>
                <w:lang w:eastAsia="en-US"/>
              </w:rPr>
              <w:t xml:space="preserve">Наименование </w:t>
            </w:r>
          </w:p>
          <w:p w:rsidR="0040668F" w:rsidRDefault="00394B3F" w:rsidP="005F4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24AB4">
              <w:rPr>
                <w:rFonts w:ascii="Times New Roman" w:hAnsi="Times New Roman" w:cs="Times New Roman"/>
                <w:lang w:eastAsia="en-US"/>
              </w:rPr>
              <w:t xml:space="preserve">исполнительного органа государственной власти </w:t>
            </w:r>
          </w:p>
          <w:p w:rsidR="00394B3F" w:rsidRPr="00324AB4" w:rsidRDefault="00394B3F" w:rsidP="005F4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24AB4">
              <w:rPr>
                <w:rFonts w:ascii="Times New Roman" w:hAnsi="Times New Roman" w:cs="Times New Roman"/>
                <w:lang w:eastAsia="en-US"/>
              </w:rPr>
              <w:t>Камчатского кра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B3F" w:rsidRPr="00324AB4" w:rsidRDefault="00394B3F" w:rsidP="005F4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24AB4">
              <w:rPr>
                <w:rFonts w:ascii="Times New Roman" w:hAnsi="Times New Roman" w:cs="Times New Roman"/>
                <w:lang w:eastAsia="en-US"/>
              </w:rPr>
              <w:t>Предельная штатная численность</w:t>
            </w:r>
          </w:p>
          <w:p w:rsidR="00394B3F" w:rsidRPr="00324AB4" w:rsidRDefault="00394B3F" w:rsidP="005F4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24AB4">
              <w:rPr>
                <w:rFonts w:ascii="Times New Roman" w:hAnsi="Times New Roman" w:cs="Times New Roman"/>
                <w:lang w:eastAsia="en-US"/>
              </w:rPr>
              <w:t>(в том числе должности, не являющиеся должностями гражданской служб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68F" w:rsidRDefault="00394B3F" w:rsidP="005F4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24AB4">
              <w:rPr>
                <w:rFonts w:ascii="Times New Roman" w:hAnsi="Times New Roman" w:cs="Times New Roman"/>
                <w:lang w:eastAsia="en-US"/>
              </w:rPr>
              <w:t xml:space="preserve">Предельный фонд должностных </w:t>
            </w:r>
          </w:p>
          <w:p w:rsidR="00394B3F" w:rsidRPr="00324AB4" w:rsidRDefault="00394B3F" w:rsidP="005F4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24AB4">
              <w:rPr>
                <w:rFonts w:ascii="Times New Roman" w:hAnsi="Times New Roman" w:cs="Times New Roman"/>
                <w:lang w:eastAsia="en-US"/>
              </w:rPr>
              <w:t>окладов (в рублях)</w:t>
            </w:r>
          </w:p>
        </w:tc>
      </w:tr>
      <w:tr w:rsidR="00394B3F" w:rsidRPr="0040668F" w:rsidTr="005F4966">
        <w:tc>
          <w:tcPr>
            <w:tcW w:w="5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B3F" w:rsidRPr="0040668F" w:rsidRDefault="00394B3F" w:rsidP="005F4966">
            <w:pPr>
              <w:pStyle w:val="ConsPlusNormal"/>
              <w:tabs>
                <w:tab w:val="left" w:pos="801"/>
              </w:tabs>
              <w:spacing w:line="25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6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ппарат Губернатора и Правительства </w:t>
            </w:r>
            <w:r w:rsidR="00406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</w:t>
            </w:r>
            <w:r w:rsidRPr="00406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чатского края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4B3F" w:rsidRPr="0040668F" w:rsidRDefault="00394B3F" w:rsidP="005F4966">
            <w:pPr>
              <w:spacing w:line="276" w:lineRule="auto"/>
              <w:jc w:val="center"/>
              <w:rPr>
                <w:sz w:val="24"/>
              </w:rPr>
            </w:pPr>
            <w:r w:rsidRPr="0040668F">
              <w:rPr>
                <w:sz w:val="24"/>
              </w:rPr>
              <w:t xml:space="preserve">139 (36)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4B3F" w:rsidRPr="0040668F" w:rsidRDefault="00394B3F" w:rsidP="005F4966">
            <w:pPr>
              <w:spacing w:line="276" w:lineRule="auto"/>
              <w:jc w:val="center"/>
              <w:rPr>
                <w:sz w:val="24"/>
              </w:rPr>
            </w:pPr>
            <w:r w:rsidRPr="0040668F">
              <w:rPr>
                <w:sz w:val="24"/>
              </w:rPr>
              <w:t>1 088 030</w:t>
            </w:r>
          </w:p>
        </w:tc>
      </w:tr>
      <w:tr w:rsidR="00394B3F" w:rsidRPr="0040668F" w:rsidTr="005F4966"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B3F" w:rsidRPr="0040668F" w:rsidRDefault="00394B3F" w:rsidP="005F4966">
            <w:pPr>
              <w:pStyle w:val="ConsPlusNormal"/>
              <w:tabs>
                <w:tab w:val="left" w:pos="801"/>
              </w:tabs>
              <w:spacing w:line="254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0668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инистерства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3F" w:rsidRPr="0040668F" w:rsidRDefault="00394B3F" w:rsidP="005F4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3F" w:rsidRPr="0040668F" w:rsidRDefault="00394B3F" w:rsidP="005F4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94B3F" w:rsidRPr="0040668F" w:rsidTr="005F4966"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B3F" w:rsidRPr="0040668F" w:rsidRDefault="00394B3F" w:rsidP="005F4966">
            <w:pPr>
              <w:pStyle w:val="ConsPlusNormal"/>
              <w:tabs>
                <w:tab w:val="left" w:pos="801"/>
              </w:tabs>
              <w:spacing w:line="25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6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нистерство жилищно-коммунального </w:t>
            </w:r>
            <w:r w:rsidR="00406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</w:t>
            </w:r>
            <w:r w:rsidRPr="00406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зяйства и энергетики Камчатского кра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3F" w:rsidRPr="0040668F" w:rsidRDefault="00394B3F" w:rsidP="005F4966">
            <w:pPr>
              <w:spacing w:line="276" w:lineRule="auto"/>
              <w:jc w:val="center"/>
              <w:rPr>
                <w:sz w:val="24"/>
              </w:rPr>
            </w:pPr>
            <w:r w:rsidRPr="0040668F">
              <w:rPr>
                <w:sz w:val="24"/>
              </w:rPr>
              <w:t xml:space="preserve">31 (7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3F" w:rsidRPr="0040668F" w:rsidRDefault="00394B3F" w:rsidP="005F4966">
            <w:pPr>
              <w:spacing w:line="276" w:lineRule="auto"/>
              <w:jc w:val="center"/>
              <w:rPr>
                <w:sz w:val="24"/>
              </w:rPr>
            </w:pPr>
            <w:r w:rsidRPr="0040668F">
              <w:rPr>
                <w:sz w:val="24"/>
              </w:rPr>
              <w:t>243 936</w:t>
            </w:r>
          </w:p>
        </w:tc>
      </w:tr>
      <w:tr w:rsidR="00394B3F" w:rsidRPr="0040668F" w:rsidTr="005F4966"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B3F" w:rsidRPr="0040668F" w:rsidRDefault="00394B3F" w:rsidP="005F4966">
            <w:pPr>
              <w:pStyle w:val="ConsPlusNormal"/>
              <w:tabs>
                <w:tab w:val="left" w:pos="801"/>
              </w:tabs>
              <w:spacing w:line="25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6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здравоохранения Камчатского кра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3F" w:rsidRPr="0040668F" w:rsidRDefault="00394B3F" w:rsidP="005F4966">
            <w:pPr>
              <w:jc w:val="center"/>
              <w:rPr>
                <w:sz w:val="24"/>
                <w:lang w:eastAsia="en-US"/>
              </w:rPr>
            </w:pPr>
            <w:r w:rsidRPr="0040668F">
              <w:rPr>
                <w:sz w:val="24"/>
              </w:rPr>
              <w:t>54 (14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3F" w:rsidRPr="0040668F" w:rsidRDefault="00394B3F" w:rsidP="00867474">
            <w:pPr>
              <w:jc w:val="center"/>
              <w:rPr>
                <w:sz w:val="24"/>
              </w:rPr>
            </w:pPr>
            <w:r w:rsidRPr="0040668F">
              <w:rPr>
                <w:sz w:val="24"/>
              </w:rPr>
              <w:t>472 0</w:t>
            </w:r>
            <w:r w:rsidR="00867474" w:rsidRPr="0040668F">
              <w:rPr>
                <w:sz w:val="24"/>
              </w:rPr>
              <w:t>7</w:t>
            </w:r>
            <w:r w:rsidRPr="0040668F">
              <w:rPr>
                <w:sz w:val="24"/>
              </w:rPr>
              <w:t>6</w:t>
            </w:r>
          </w:p>
        </w:tc>
      </w:tr>
      <w:tr w:rsidR="00394B3F" w:rsidRPr="0040668F" w:rsidTr="005F4966"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B3F" w:rsidRPr="0040668F" w:rsidRDefault="00394B3F" w:rsidP="005F4966">
            <w:pPr>
              <w:pStyle w:val="ConsPlusNormal"/>
              <w:tabs>
                <w:tab w:val="left" w:pos="801"/>
              </w:tabs>
              <w:spacing w:line="25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6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имущественных и земельных</w:t>
            </w:r>
            <w:r w:rsidR="00406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</w:t>
            </w:r>
            <w:r w:rsidRPr="00406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ношений Камчатского кра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3F" w:rsidRPr="0040668F" w:rsidRDefault="00394B3F" w:rsidP="005F4966">
            <w:pPr>
              <w:jc w:val="center"/>
              <w:rPr>
                <w:sz w:val="24"/>
                <w:lang w:eastAsia="en-US"/>
              </w:rPr>
            </w:pPr>
            <w:r w:rsidRPr="0040668F">
              <w:rPr>
                <w:sz w:val="24"/>
              </w:rPr>
              <w:t>35 (9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3F" w:rsidRPr="0040668F" w:rsidRDefault="00394B3F" w:rsidP="005F4966">
            <w:pPr>
              <w:jc w:val="center"/>
              <w:rPr>
                <w:sz w:val="24"/>
              </w:rPr>
            </w:pPr>
            <w:r w:rsidRPr="0040668F">
              <w:rPr>
                <w:sz w:val="24"/>
              </w:rPr>
              <w:t>268 288</w:t>
            </w:r>
          </w:p>
        </w:tc>
      </w:tr>
      <w:tr w:rsidR="00394B3F" w:rsidRPr="0040668F" w:rsidTr="005F4966"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B3F" w:rsidRPr="0040668F" w:rsidRDefault="00394B3F" w:rsidP="005F4966">
            <w:pPr>
              <w:pStyle w:val="ConsPlusNormal"/>
              <w:tabs>
                <w:tab w:val="left" w:pos="801"/>
              </w:tabs>
              <w:spacing w:line="25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6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инвестиций, промышленности и предпринимательства Камчатского кра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3F" w:rsidRPr="0040668F" w:rsidRDefault="00394B3F" w:rsidP="005F4966">
            <w:pPr>
              <w:jc w:val="center"/>
              <w:rPr>
                <w:sz w:val="24"/>
                <w:lang w:eastAsia="en-US"/>
              </w:rPr>
            </w:pPr>
            <w:r w:rsidRPr="0040668F">
              <w:rPr>
                <w:sz w:val="24"/>
              </w:rPr>
              <w:t>22 (1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3F" w:rsidRPr="0040668F" w:rsidRDefault="00394B3F" w:rsidP="005F4966">
            <w:pPr>
              <w:jc w:val="center"/>
              <w:rPr>
                <w:sz w:val="24"/>
              </w:rPr>
            </w:pPr>
            <w:r w:rsidRPr="0040668F">
              <w:rPr>
                <w:sz w:val="24"/>
              </w:rPr>
              <w:t>164 385</w:t>
            </w:r>
          </w:p>
        </w:tc>
      </w:tr>
      <w:tr w:rsidR="00394B3F" w:rsidRPr="0040668F" w:rsidTr="005F4966"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B3F" w:rsidRPr="0040668F" w:rsidRDefault="00394B3F" w:rsidP="005F4966">
            <w:pPr>
              <w:pStyle w:val="ConsPlusNormal"/>
              <w:tabs>
                <w:tab w:val="left" w:pos="801"/>
              </w:tabs>
              <w:spacing w:line="25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6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культуры Камчатского кра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3F" w:rsidRPr="0040668F" w:rsidRDefault="00394B3F" w:rsidP="005F4966">
            <w:pPr>
              <w:jc w:val="center"/>
              <w:rPr>
                <w:sz w:val="24"/>
                <w:lang w:eastAsia="en-US"/>
              </w:rPr>
            </w:pPr>
            <w:r w:rsidRPr="0040668F">
              <w:rPr>
                <w:sz w:val="24"/>
              </w:rPr>
              <w:t>19 (1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3F" w:rsidRPr="0040668F" w:rsidRDefault="00394B3F" w:rsidP="005F4966">
            <w:pPr>
              <w:jc w:val="center"/>
              <w:rPr>
                <w:sz w:val="24"/>
              </w:rPr>
            </w:pPr>
            <w:r w:rsidRPr="0040668F">
              <w:rPr>
                <w:sz w:val="24"/>
              </w:rPr>
              <w:t>157 261</w:t>
            </w:r>
          </w:p>
        </w:tc>
      </w:tr>
      <w:tr w:rsidR="00394B3F" w:rsidRPr="0040668F" w:rsidTr="00853CAE">
        <w:trPr>
          <w:trHeight w:val="548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B3F" w:rsidRPr="0040668F" w:rsidRDefault="00394B3F" w:rsidP="005F4966">
            <w:pPr>
              <w:pStyle w:val="ConsPlusNormal"/>
              <w:tabs>
                <w:tab w:val="left" w:pos="801"/>
              </w:tabs>
              <w:spacing w:line="25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6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образования Камчатского кра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3F" w:rsidRPr="0040668F" w:rsidRDefault="00394B3F" w:rsidP="005F4966">
            <w:pPr>
              <w:jc w:val="center"/>
              <w:rPr>
                <w:sz w:val="24"/>
                <w:lang w:eastAsia="en-US"/>
              </w:rPr>
            </w:pPr>
            <w:r w:rsidRPr="0040668F">
              <w:rPr>
                <w:sz w:val="24"/>
              </w:rPr>
              <w:t>53 (28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3F" w:rsidRPr="0040668F" w:rsidRDefault="00394B3F" w:rsidP="005F4966">
            <w:pPr>
              <w:jc w:val="center"/>
              <w:rPr>
                <w:sz w:val="24"/>
              </w:rPr>
            </w:pPr>
            <w:r w:rsidRPr="0040668F">
              <w:rPr>
                <w:sz w:val="24"/>
              </w:rPr>
              <w:t>474 872</w:t>
            </w:r>
          </w:p>
        </w:tc>
      </w:tr>
      <w:tr w:rsidR="00394B3F" w:rsidRPr="0040668F" w:rsidTr="005F4966">
        <w:trPr>
          <w:trHeight w:val="337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3F" w:rsidRPr="0040668F" w:rsidRDefault="00394B3F" w:rsidP="005F4966">
            <w:pPr>
              <w:spacing w:line="276" w:lineRule="auto"/>
              <w:jc w:val="both"/>
              <w:rPr>
                <w:sz w:val="24"/>
              </w:rPr>
            </w:pPr>
            <w:r w:rsidRPr="0040668F">
              <w:rPr>
                <w:sz w:val="24"/>
              </w:rPr>
              <w:t>Министерство по делам местного самоуправления и развитию Корякского округа Камчатского кра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3F" w:rsidRPr="0040668F" w:rsidRDefault="00394B3F" w:rsidP="005F4966">
            <w:pPr>
              <w:spacing w:line="276" w:lineRule="auto"/>
              <w:jc w:val="center"/>
              <w:rPr>
                <w:sz w:val="24"/>
              </w:rPr>
            </w:pPr>
            <w:r w:rsidRPr="0040668F">
              <w:rPr>
                <w:sz w:val="24"/>
              </w:rPr>
              <w:t>27 (1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3F" w:rsidRPr="0040668F" w:rsidRDefault="00394B3F" w:rsidP="005F4966">
            <w:pPr>
              <w:spacing w:line="276" w:lineRule="auto"/>
              <w:jc w:val="center"/>
              <w:rPr>
                <w:sz w:val="24"/>
              </w:rPr>
            </w:pPr>
            <w:r w:rsidRPr="0040668F">
              <w:rPr>
                <w:sz w:val="24"/>
              </w:rPr>
              <w:t>200 530</w:t>
            </w:r>
          </w:p>
        </w:tc>
      </w:tr>
      <w:tr w:rsidR="00394B3F" w:rsidRPr="0040668F" w:rsidTr="005F4966"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B3F" w:rsidRPr="0040668F" w:rsidRDefault="00394B3F" w:rsidP="005F4966">
            <w:pPr>
              <w:pStyle w:val="ConsPlusNormal"/>
              <w:tabs>
                <w:tab w:val="left" w:pos="801"/>
              </w:tabs>
              <w:spacing w:line="25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6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природных ресурсов и экологии Камчатского кра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3F" w:rsidRPr="0040668F" w:rsidRDefault="00394B3F" w:rsidP="005F4966">
            <w:pPr>
              <w:spacing w:line="276" w:lineRule="auto"/>
              <w:jc w:val="center"/>
              <w:rPr>
                <w:sz w:val="24"/>
              </w:rPr>
            </w:pPr>
            <w:r w:rsidRPr="0040668F">
              <w:rPr>
                <w:sz w:val="24"/>
              </w:rPr>
              <w:t xml:space="preserve">57 (15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3F" w:rsidRPr="0040668F" w:rsidRDefault="00394B3F" w:rsidP="003332CF">
            <w:pPr>
              <w:spacing w:line="276" w:lineRule="auto"/>
              <w:jc w:val="center"/>
              <w:rPr>
                <w:sz w:val="24"/>
              </w:rPr>
            </w:pPr>
            <w:r w:rsidRPr="0040668F">
              <w:rPr>
                <w:sz w:val="24"/>
              </w:rPr>
              <w:t>4</w:t>
            </w:r>
            <w:r w:rsidR="00867474" w:rsidRPr="0040668F">
              <w:rPr>
                <w:sz w:val="24"/>
              </w:rPr>
              <w:t>31</w:t>
            </w:r>
            <w:r w:rsidRPr="0040668F">
              <w:rPr>
                <w:sz w:val="24"/>
              </w:rPr>
              <w:t xml:space="preserve"> </w:t>
            </w:r>
            <w:r w:rsidR="00867474" w:rsidRPr="0040668F">
              <w:rPr>
                <w:sz w:val="24"/>
              </w:rPr>
              <w:t>35</w:t>
            </w:r>
            <w:r w:rsidR="003332CF" w:rsidRPr="0040668F">
              <w:rPr>
                <w:sz w:val="24"/>
              </w:rPr>
              <w:t>8</w:t>
            </w:r>
          </w:p>
        </w:tc>
      </w:tr>
      <w:tr w:rsidR="00394B3F" w:rsidRPr="0040668F" w:rsidTr="005F4966"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3F" w:rsidRPr="0040668F" w:rsidRDefault="00394B3F" w:rsidP="005F4966">
            <w:pPr>
              <w:spacing w:line="276" w:lineRule="auto"/>
              <w:jc w:val="both"/>
              <w:rPr>
                <w:sz w:val="24"/>
              </w:rPr>
            </w:pPr>
            <w:r w:rsidRPr="0040668F">
              <w:rPr>
                <w:sz w:val="24"/>
              </w:rPr>
              <w:lastRenderedPageBreak/>
              <w:t>Министерство развития гражданского общества, молодежи и информационной политики Камчатского кра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3F" w:rsidRPr="0040668F" w:rsidRDefault="00394B3F" w:rsidP="005F4966">
            <w:pPr>
              <w:spacing w:line="276" w:lineRule="auto"/>
              <w:jc w:val="center"/>
              <w:rPr>
                <w:sz w:val="24"/>
              </w:rPr>
            </w:pPr>
            <w:r w:rsidRPr="0040668F">
              <w:rPr>
                <w:sz w:val="24"/>
              </w:rPr>
              <w:t>25 (8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3F" w:rsidRPr="0040668F" w:rsidRDefault="00394B3F" w:rsidP="005F4966">
            <w:pPr>
              <w:spacing w:line="276" w:lineRule="auto"/>
              <w:jc w:val="center"/>
              <w:rPr>
                <w:sz w:val="24"/>
              </w:rPr>
            </w:pPr>
            <w:r w:rsidRPr="0040668F">
              <w:rPr>
                <w:sz w:val="24"/>
              </w:rPr>
              <w:t>198 526</w:t>
            </w:r>
          </w:p>
        </w:tc>
      </w:tr>
      <w:tr w:rsidR="00394B3F" w:rsidRPr="0040668F" w:rsidTr="005F4966"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B3F" w:rsidRPr="0040668F" w:rsidRDefault="00394B3F" w:rsidP="005F4966">
            <w:pPr>
              <w:pStyle w:val="ConsPlusNormal"/>
              <w:tabs>
                <w:tab w:val="left" w:pos="801"/>
              </w:tabs>
              <w:spacing w:line="25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6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рыбного хозяйства Камчатского кра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B3F" w:rsidRPr="0040668F" w:rsidRDefault="00394B3F" w:rsidP="005F4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6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 (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B3F" w:rsidRPr="0040668F" w:rsidRDefault="00394B3F" w:rsidP="005F4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6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3 108</w:t>
            </w:r>
          </w:p>
        </w:tc>
      </w:tr>
      <w:tr w:rsidR="00394B3F" w:rsidRPr="0040668F" w:rsidTr="005F4966"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B3F" w:rsidRPr="0040668F" w:rsidRDefault="00394B3F" w:rsidP="005F4966">
            <w:pPr>
              <w:pStyle w:val="ConsPlusNormal"/>
              <w:tabs>
                <w:tab w:val="left" w:pos="801"/>
              </w:tabs>
              <w:spacing w:line="25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6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сельского хозяйства, пищевой и перерабатывающей промышленности Камчатского кра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B3F" w:rsidRPr="0040668F" w:rsidRDefault="00394B3F" w:rsidP="005F4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6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 (3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B3F" w:rsidRPr="0040668F" w:rsidRDefault="00394B3F" w:rsidP="005F4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6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4 613</w:t>
            </w:r>
          </w:p>
        </w:tc>
      </w:tr>
      <w:tr w:rsidR="00394B3F" w:rsidRPr="0040668F" w:rsidTr="005F4966"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3F" w:rsidRPr="0040668F" w:rsidRDefault="00394B3F" w:rsidP="005F4966">
            <w:pPr>
              <w:tabs>
                <w:tab w:val="left" w:pos="801"/>
              </w:tabs>
              <w:ind w:right="175"/>
              <w:jc w:val="both"/>
              <w:rPr>
                <w:sz w:val="24"/>
              </w:rPr>
            </w:pPr>
            <w:r w:rsidRPr="0040668F">
              <w:rPr>
                <w:sz w:val="24"/>
              </w:rPr>
              <w:t xml:space="preserve">Министерство социальной благополучия и </w:t>
            </w:r>
            <w:r w:rsidR="0040668F">
              <w:rPr>
                <w:sz w:val="24"/>
              </w:rPr>
              <w:t xml:space="preserve">             </w:t>
            </w:r>
            <w:r w:rsidRPr="0040668F">
              <w:rPr>
                <w:sz w:val="24"/>
              </w:rPr>
              <w:t>семейной политики Камчатского кра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3F" w:rsidRPr="0040668F" w:rsidRDefault="00394B3F" w:rsidP="005F4966">
            <w:pPr>
              <w:jc w:val="center"/>
              <w:rPr>
                <w:sz w:val="24"/>
              </w:rPr>
            </w:pPr>
            <w:r w:rsidRPr="0040668F">
              <w:rPr>
                <w:sz w:val="24"/>
              </w:rPr>
              <w:t>41 (7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3F" w:rsidRPr="0040668F" w:rsidRDefault="00394B3F" w:rsidP="005F4966">
            <w:pPr>
              <w:jc w:val="center"/>
              <w:rPr>
                <w:sz w:val="24"/>
              </w:rPr>
            </w:pPr>
            <w:r w:rsidRPr="0040668F">
              <w:rPr>
                <w:sz w:val="24"/>
              </w:rPr>
              <w:t>329 805</w:t>
            </w:r>
          </w:p>
        </w:tc>
      </w:tr>
      <w:tr w:rsidR="00394B3F" w:rsidRPr="0040668F" w:rsidTr="005F4966"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B3F" w:rsidRPr="0040668F" w:rsidRDefault="00394B3F" w:rsidP="005F4966">
            <w:pPr>
              <w:pStyle w:val="ConsPlusNormal"/>
              <w:tabs>
                <w:tab w:val="left" w:pos="801"/>
              </w:tabs>
              <w:spacing w:line="25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6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нистерство специальных программ </w:t>
            </w:r>
            <w:r w:rsidR="00A46CB4" w:rsidRPr="00406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</w:t>
            </w:r>
            <w:r w:rsidR="00406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</w:t>
            </w:r>
            <w:r w:rsidRPr="00406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чатского кра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3F" w:rsidRPr="0040668F" w:rsidRDefault="00394B3F" w:rsidP="005F4966">
            <w:pPr>
              <w:jc w:val="center"/>
              <w:rPr>
                <w:sz w:val="24"/>
                <w:lang w:eastAsia="en-US"/>
              </w:rPr>
            </w:pPr>
            <w:r w:rsidRPr="0040668F">
              <w:rPr>
                <w:sz w:val="24"/>
              </w:rPr>
              <w:t>18 (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3F" w:rsidRPr="0040668F" w:rsidRDefault="00394B3F" w:rsidP="005F4966">
            <w:pPr>
              <w:jc w:val="center"/>
              <w:rPr>
                <w:sz w:val="24"/>
              </w:rPr>
            </w:pPr>
            <w:r w:rsidRPr="0040668F">
              <w:rPr>
                <w:sz w:val="24"/>
              </w:rPr>
              <w:t>144 170</w:t>
            </w:r>
          </w:p>
        </w:tc>
      </w:tr>
      <w:tr w:rsidR="00394B3F" w:rsidRPr="0040668F" w:rsidTr="005F4966">
        <w:tc>
          <w:tcPr>
            <w:tcW w:w="5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B3F" w:rsidRPr="0040668F" w:rsidRDefault="00394B3F" w:rsidP="005F4966">
            <w:pPr>
              <w:pStyle w:val="ConsPlusNormal"/>
              <w:tabs>
                <w:tab w:val="left" w:pos="801"/>
              </w:tabs>
              <w:spacing w:line="25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6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спорта Камчатского края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B3F" w:rsidRPr="0040668F" w:rsidRDefault="00394B3F" w:rsidP="005F4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6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 (5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B3F" w:rsidRPr="0040668F" w:rsidRDefault="00394B3F" w:rsidP="00A46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6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A46CB4" w:rsidRPr="00406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  <w:r w:rsidRPr="00406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46CB4" w:rsidRPr="00406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0</w:t>
            </w:r>
          </w:p>
        </w:tc>
      </w:tr>
      <w:tr w:rsidR="00394B3F" w:rsidRPr="0040668F" w:rsidTr="005F4966">
        <w:trPr>
          <w:trHeight w:val="643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3F" w:rsidRPr="0040668F" w:rsidRDefault="00394B3F" w:rsidP="005F4966">
            <w:pPr>
              <w:tabs>
                <w:tab w:val="left" w:pos="801"/>
              </w:tabs>
              <w:ind w:right="175"/>
              <w:jc w:val="both"/>
              <w:rPr>
                <w:sz w:val="24"/>
                <w:lang w:eastAsia="en-US"/>
              </w:rPr>
            </w:pPr>
            <w:r w:rsidRPr="0040668F">
              <w:rPr>
                <w:sz w:val="24"/>
              </w:rPr>
              <w:t xml:space="preserve">Министерство строительства и жилищной </w:t>
            </w:r>
            <w:r w:rsidR="0040668F">
              <w:rPr>
                <w:sz w:val="24"/>
              </w:rPr>
              <w:t xml:space="preserve">               </w:t>
            </w:r>
            <w:r w:rsidRPr="0040668F">
              <w:rPr>
                <w:sz w:val="24"/>
              </w:rPr>
              <w:t>политики Камчатского кра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3F" w:rsidRPr="0040668F" w:rsidRDefault="00394B3F" w:rsidP="005F4966">
            <w:pPr>
              <w:jc w:val="center"/>
              <w:rPr>
                <w:sz w:val="24"/>
              </w:rPr>
            </w:pPr>
            <w:r w:rsidRPr="0040668F">
              <w:rPr>
                <w:sz w:val="24"/>
              </w:rPr>
              <w:t>37 (1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3F" w:rsidRPr="0040668F" w:rsidRDefault="00394B3F" w:rsidP="005F4966">
            <w:pPr>
              <w:jc w:val="center"/>
              <w:rPr>
                <w:sz w:val="24"/>
              </w:rPr>
            </w:pPr>
            <w:r w:rsidRPr="0040668F">
              <w:rPr>
                <w:sz w:val="24"/>
              </w:rPr>
              <w:t>282 752</w:t>
            </w:r>
          </w:p>
        </w:tc>
      </w:tr>
      <w:tr w:rsidR="00394B3F" w:rsidRPr="0040668F" w:rsidTr="005F4966"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B3F" w:rsidRPr="0040668F" w:rsidRDefault="00394B3F" w:rsidP="005F4966">
            <w:pPr>
              <w:pStyle w:val="ConsPlusNormal"/>
              <w:tabs>
                <w:tab w:val="left" w:pos="801"/>
              </w:tabs>
              <w:spacing w:line="25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6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транспорта и дорожного</w:t>
            </w:r>
            <w:r w:rsidR="00406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</w:t>
            </w:r>
            <w:r w:rsidRPr="00406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роительства Камчатского кра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3F" w:rsidRPr="0040668F" w:rsidRDefault="00394B3F" w:rsidP="005F4966">
            <w:pPr>
              <w:spacing w:line="276" w:lineRule="auto"/>
              <w:jc w:val="center"/>
              <w:rPr>
                <w:sz w:val="24"/>
              </w:rPr>
            </w:pPr>
            <w:r w:rsidRPr="0040668F">
              <w:rPr>
                <w:sz w:val="24"/>
              </w:rPr>
              <w:t>28 (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3F" w:rsidRPr="0040668F" w:rsidRDefault="00394B3F" w:rsidP="005F4966">
            <w:pPr>
              <w:spacing w:line="276" w:lineRule="auto"/>
              <w:jc w:val="center"/>
              <w:rPr>
                <w:sz w:val="24"/>
              </w:rPr>
            </w:pPr>
            <w:r w:rsidRPr="0040668F">
              <w:rPr>
                <w:sz w:val="24"/>
              </w:rPr>
              <w:t>228 321</w:t>
            </w:r>
          </w:p>
        </w:tc>
      </w:tr>
      <w:tr w:rsidR="00394B3F" w:rsidRPr="0040668F" w:rsidTr="005F4966">
        <w:trPr>
          <w:trHeight w:val="392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3F" w:rsidRPr="0040668F" w:rsidRDefault="00394B3F" w:rsidP="005F4966">
            <w:pPr>
              <w:tabs>
                <w:tab w:val="left" w:pos="801"/>
              </w:tabs>
              <w:ind w:right="175"/>
              <w:jc w:val="both"/>
              <w:rPr>
                <w:sz w:val="24"/>
              </w:rPr>
            </w:pPr>
            <w:r w:rsidRPr="0040668F">
              <w:rPr>
                <w:sz w:val="24"/>
              </w:rPr>
              <w:t xml:space="preserve">Министерство труда и развития кадрового </w:t>
            </w:r>
            <w:r w:rsidR="0040668F">
              <w:rPr>
                <w:sz w:val="24"/>
              </w:rPr>
              <w:t xml:space="preserve">             </w:t>
            </w:r>
            <w:r w:rsidRPr="0040668F">
              <w:rPr>
                <w:sz w:val="24"/>
              </w:rPr>
              <w:t>потенциала Камчатского кра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3F" w:rsidRPr="0040668F" w:rsidRDefault="00394B3F" w:rsidP="005F4966">
            <w:pPr>
              <w:jc w:val="center"/>
              <w:rPr>
                <w:sz w:val="24"/>
              </w:rPr>
            </w:pPr>
            <w:r w:rsidRPr="0040668F">
              <w:rPr>
                <w:sz w:val="24"/>
              </w:rPr>
              <w:t>36 (7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3F" w:rsidRPr="0040668F" w:rsidRDefault="00394B3F" w:rsidP="005F4966">
            <w:pPr>
              <w:jc w:val="center"/>
              <w:rPr>
                <w:sz w:val="24"/>
              </w:rPr>
            </w:pPr>
            <w:r w:rsidRPr="0040668F">
              <w:rPr>
                <w:sz w:val="24"/>
              </w:rPr>
              <w:t>279 267</w:t>
            </w:r>
          </w:p>
        </w:tc>
      </w:tr>
      <w:tr w:rsidR="00394B3F" w:rsidRPr="0040668F" w:rsidTr="005F4966">
        <w:trPr>
          <w:trHeight w:val="327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3F" w:rsidRPr="0040668F" w:rsidRDefault="00394B3F" w:rsidP="005F4966">
            <w:pPr>
              <w:tabs>
                <w:tab w:val="left" w:pos="801"/>
              </w:tabs>
              <w:ind w:right="175"/>
              <w:jc w:val="both"/>
              <w:rPr>
                <w:sz w:val="24"/>
              </w:rPr>
            </w:pPr>
            <w:r w:rsidRPr="0040668F">
              <w:rPr>
                <w:sz w:val="24"/>
              </w:rPr>
              <w:t>Министерство туризма Камчатского кра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3F" w:rsidRPr="0040668F" w:rsidRDefault="00394B3F" w:rsidP="005F4966">
            <w:pPr>
              <w:jc w:val="center"/>
              <w:rPr>
                <w:sz w:val="24"/>
              </w:rPr>
            </w:pPr>
            <w:r w:rsidRPr="0040668F">
              <w:rPr>
                <w:sz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3F" w:rsidRPr="0040668F" w:rsidRDefault="00394B3F" w:rsidP="005F4966">
            <w:pPr>
              <w:jc w:val="center"/>
              <w:rPr>
                <w:sz w:val="24"/>
              </w:rPr>
            </w:pPr>
            <w:r w:rsidRPr="0040668F">
              <w:rPr>
                <w:sz w:val="24"/>
              </w:rPr>
              <w:t>60 076</w:t>
            </w:r>
          </w:p>
        </w:tc>
      </w:tr>
      <w:tr w:rsidR="00394B3F" w:rsidRPr="0040668F" w:rsidTr="005F4966"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B3F" w:rsidRPr="0040668F" w:rsidRDefault="00394B3F" w:rsidP="005F4966">
            <w:pPr>
              <w:pStyle w:val="ConsPlusNormal"/>
              <w:tabs>
                <w:tab w:val="left" w:pos="801"/>
              </w:tabs>
              <w:spacing w:line="25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6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финансов Камчатского кра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3F" w:rsidRPr="0040668F" w:rsidRDefault="00394B3F" w:rsidP="005F4966">
            <w:pPr>
              <w:spacing w:line="276" w:lineRule="auto"/>
              <w:jc w:val="center"/>
              <w:rPr>
                <w:sz w:val="24"/>
              </w:rPr>
            </w:pPr>
            <w:r w:rsidRPr="0040668F">
              <w:rPr>
                <w:sz w:val="24"/>
              </w:rPr>
              <w:t>47 (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3F" w:rsidRPr="0040668F" w:rsidRDefault="00394B3F" w:rsidP="005F4966">
            <w:pPr>
              <w:spacing w:line="276" w:lineRule="auto"/>
              <w:jc w:val="center"/>
              <w:rPr>
                <w:sz w:val="24"/>
              </w:rPr>
            </w:pPr>
            <w:r w:rsidRPr="0040668F">
              <w:rPr>
                <w:sz w:val="24"/>
              </w:rPr>
              <w:t>387 665</w:t>
            </w:r>
          </w:p>
        </w:tc>
      </w:tr>
      <w:tr w:rsidR="00394B3F" w:rsidRPr="0040668F" w:rsidTr="005F4966"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3F" w:rsidRPr="0040668F" w:rsidRDefault="00394B3F" w:rsidP="005F4966">
            <w:pPr>
              <w:tabs>
                <w:tab w:val="left" w:pos="801"/>
              </w:tabs>
              <w:ind w:right="175"/>
              <w:jc w:val="both"/>
              <w:rPr>
                <w:sz w:val="24"/>
              </w:rPr>
            </w:pPr>
            <w:r w:rsidRPr="0040668F">
              <w:rPr>
                <w:sz w:val="24"/>
              </w:rPr>
              <w:t xml:space="preserve">Министерство цифрового развития </w:t>
            </w:r>
            <w:r w:rsidR="0040668F">
              <w:rPr>
                <w:sz w:val="24"/>
              </w:rPr>
              <w:t xml:space="preserve">                    </w:t>
            </w:r>
            <w:r w:rsidRPr="0040668F">
              <w:rPr>
                <w:sz w:val="24"/>
              </w:rPr>
              <w:t>Камчатского кра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3F" w:rsidRPr="0040668F" w:rsidRDefault="00394B3F" w:rsidP="005F4966">
            <w:pPr>
              <w:jc w:val="center"/>
              <w:rPr>
                <w:sz w:val="24"/>
              </w:rPr>
            </w:pPr>
            <w:r w:rsidRPr="0040668F">
              <w:rPr>
                <w:sz w:val="24"/>
              </w:rPr>
              <w:t>18 (4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3F" w:rsidRPr="0040668F" w:rsidRDefault="00394B3F" w:rsidP="005F4966">
            <w:pPr>
              <w:jc w:val="center"/>
              <w:rPr>
                <w:sz w:val="24"/>
              </w:rPr>
            </w:pPr>
            <w:r w:rsidRPr="0040668F">
              <w:rPr>
                <w:sz w:val="24"/>
              </w:rPr>
              <w:t>147 759</w:t>
            </w:r>
          </w:p>
        </w:tc>
      </w:tr>
      <w:tr w:rsidR="00394B3F" w:rsidRPr="0040668F" w:rsidTr="005F4966">
        <w:trPr>
          <w:trHeight w:val="800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B3F" w:rsidRPr="0040668F" w:rsidRDefault="00394B3F" w:rsidP="005F4966">
            <w:pPr>
              <w:pStyle w:val="ConsPlusNormal"/>
              <w:tabs>
                <w:tab w:val="left" w:pos="801"/>
              </w:tabs>
              <w:spacing w:line="25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6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экономического развития и</w:t>
            </w:r>
            <w:r w:rsidR="00406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</w:t>
            </w:r>
            <w:r w:rsidRPr="00406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орговли Камчатского кра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3F" w:rsidRPr="0040668F" w:rsidRDefault="00394B3F" w:rsidP="005F4966">
            <w:pPr>
              <w:jc w:val="center"/>
              <w:rPr>
                <w:sz w:val="24"/>
                <w:lang w:eastAsia="en-US"/>
              </w:rPr>
            </w:pPr>
            <w:r w:rsidRPr="0040668F">
              <w:rPr>
                <w:sz w:val="24"/>
              </w:rPr>
              <w:t>33 (1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3F" w:rsidRPr="0040668F" w:rsidRDefault="00394B3F" w:rsidP="005F4966">
            <w:pPr>
              <w:jc w:val="center"/>
              <w:rPr>
                <w:sz w:val="24"/>
              </w:rPr>
            </w:pPr>
            <w:r w:rsidRPr="0040668F">
              <w:rPr>
                <w:sz w:val="24"/>
              </w:rPr>
              <w:t>252 235</w:t>
            </w:r>
          </w:p>
        </w:tc>
      </w:tr>
      <w:tr w:rsidR="00394B3F" w:rsidRPr="0040668F" w:rsidTr="005F4966"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B3F" w:rsidRPr="0040668F" w:rsidRDefault="00394B3F" w:rsidP="005F4966">
            <w:pPr>
              <w:pStyle w:val="ConsPlusNormal"/>
              <w:tabs>
                <w:tab w:val="left" w:pos="801"/>
              </w:tabs>
              <w:spacing w:line="254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0668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гентства, службы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3F" w:rsidRPr="0040668F" w:rsidRDefault="00394B3F" w:rsidP="005F49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3F" w:rsidRPr="0040668F" w:rsidRDefault="00394B3F" w:rsidP="005F49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94B3F" w:rsidRPr="0040668F" w:rsidTr="005F4966"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B3F" w:rsidRPr="0040668F" w:rsidRDefault="00394B3F" w:rsidP="005F4966">
            <w:pPr>
              <w:pStyle w:val="ConsPlusNormal"/>
              <w:tabs>
                <w:tab w:val="left" w:pos="801"/>
              </w:tabs>
              <w:spacing w:line="25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6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ентство записи актов гражданского состояния и архивного дела Камчатского кра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3F" w:rsidRPr="0040668F" w:rsidRDefault="00394B3F" w:rsidP="005F4966">
            <w:pPr>
              <w:jc w:val="center"/>
              <w:rPr>
                <w:sz w:val="24"/>
              </w:rPr>
            </w:pPr>
            <w:r w:rsidRPr="0040668F">
              <w:rPr>
                <w:sz w:val="24"/>
              </w:rPr>
              <w:t>26 (3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3F" w:rsidRPr="0040668F" w:rsidRDefault="00394B3F" w:rsidP="005F4966">
            <w:pPr>
              <w:ind w:right="175"/>
              <w:jc w:val="center"/>
              <w:rPr>
                <w:sz w:val="24"/>
              </w:rPr>
            </w:pPr>
            <w:r w:rsidRPr="0040668F">
              <w:rPr>
                <w:sz w:val="24"/>
              </w:rPr>
              <w:t>208 365</w:t>
            </w:r>
          </w:p>
        </w:tc>
      </w:tr>
      <w:tr w:rsidR="00394B3F" w:rsidRPr="0040668F" w:rsidTr="005F4966"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B3F" w:rsidRPr="0040668F" w:rsidRDefault="00394B3F" w:rsidP="005F4966">
            <w:pPr>
              <w:pStyle w:val="ConsPlusNormal"/>
              <w:tabs>
                <w:tab w:val="left" w:pos="801"/>
              </w:tabs>
              <w:spacing w:line="25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6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ентство лесного хозяйства Камчатского кра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3F" w:rsidRPr="0040668F" w:rsidRDefault="00394B3F" w:rsidP="005F4966">
            <w:pPr>
              <w:jc w:val="center"/>
              <w:rPr>
                <w:sz w:val="24"/>
              </w:rPr>
            </w:pPr>
            <w:r w:rsidRPr="0040668F">
              <w:rPr>
                <w:sz w:val="24"/>
              </w:rPr>
              <w:t>42 (1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3F" w:rsidRPr="0040668F" w:rsidRDefault="00394B3F" w:rsidP="005F4966">
            <w:pPr>
              <w:ind w:right="175"/>
              <w:jc w:val="center"/>
              <w:rPr>
                <w:sz w:val="24"/>
              </w:rPr>
            </w:pPr>
            <w:r w:rsidRPr="0040668F">
              <w:rPr>
                <w:sz w:val="24"/>
              </w:rPr>
              <w:t>296 112</w:t>
            </w:r>
          </w:p>
        </w:tc>
      </w:tr>
      <w:tr w:rsidR="00394B3F" w:rsidRPr="0040668F" w:rsidTr="005F4966">
        <w:tc>
          <w:tcPr>
            <w:tcW w:w="5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B3F" w:rsidRPr="0040668F" w:rsidRDefault="00394B3F" w:rsidP="005F4966">
            <w:pPr>
              <w:pStyle w:val="ConsPlusNormal"/>
              <w:tabs>
                <w:tab w:val="left" w:pos="801"/>
              </w:tabs>
              <w:spacing w:line="25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6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ентство по ветеринарии Камчатского края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B3F" w:rsidRPr="0040668F" w:rsidRDefault="00394B3F" w:rsidP="005F4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6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(3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B3F" w:rsidRPr="0040668F" w:rsidRDefault="00394B3F" w:rsidP="005F4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6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 173</w:t>
            </w:r>
          </w:p>
        </w:tc>
      </w:tr>
      <w:tr w:rsidR="00394B3F" w:rsidRPr="0040668F" w:rsidTr="005F4966"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B3F" w:rsidRPr="0040668F" w:rsidRDefault="00394B3F" w:rsidP="005F4966">
            <w:pPr>
              <w:pStyle w:val="ConsPlusNormal"/>
              <w:tabs>
                <w:tab w:val="left" w:pos="801"/>
              </w:tabs>
              <w:spacing w:line="25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6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гентство по обеспечению деятельности </w:t>
            </w:r>
            <w:r w:rsidR="00A46CB4" w:rsidRPr="00406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</w:t>
            </w:r>
            <w:r w:rsidRPr="00406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ровых судей Камчатского кра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B3F" w:rsidRPr="0040668F" w:rsidRDefault="00394B3F" w:rsidP="005F4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6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 (4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B3F" w:rsidRPr="0040668F" w:rsidRDefault="00394B3F" w:rsidP="00A46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6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</w:t>
            </w:r>
            <w:r w:rsidR="00A46CB4" w:rsidRPr="00406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406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46CB4" w:rsidRPr="00406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6</w:t>
            </w:r>
          </w:p>
        </w:tc>
      </w:tr>
      <w:tr w:rsidR="00394B3F" w:rsidRPr="0040668F" w:rsidTr="005F4966"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B3F" w:rsidRPr="0040668F" w:rsidRDefault="00394B3F" w:rsidP="005F4966">
            <w:pPr>
              <w:pStyle w:val="ConsPlusNormal"/>
              <w:tabs>
                <w:tab w:val="left" w:pos="801"/>
              </w:tabs>
              <w:spacing w:line="25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6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гиональная служба по тарифам и ценам </w:t>
            </w:r>
            <w:r w:rsidR="00406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</w:t>
            </w:r>
            <w:r w:rsidRPr="00406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чатского кра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B3F" w:rsidRPr="0040668F" w:rsidRDefault="00394B3F" w:rsidP="005F4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6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 (4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B3F" w:rsidRPr="0040668F" w:rsidRDefault="00394B3F" w:rsidP="005F4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6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 680</w:t>
            </w:r>
          </w:p>
        </w:tc>
      </w:tr>
      <w:tr w:rsidR="00394B3F" w:rsidRPr="0040668F" w:rsidTr="005F4966"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B3F" w:rsidRPr="0040668F" w:rsidRDefault="00394B3F" w:rsidP="005F4966">
            <w:pPr>
              <w:pStyle w:val="ConsPlusNormal"/>
              <w:tabs>
                <w:tab w:val="left" w:pos="801"/>
              </w:tabs>
              <w:spacing w:line="25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6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лужба охраны объектов культурного наследия Камчатского кра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B3F" w:rsidRPr="0040668F" w:rsidRDefault="00394B3F" w:rsidP="005F4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6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(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B3F" w:rsidRPr="0040668F" w:rsidRDefault="00394B3F" w:rsidP="005F4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6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 468</w:t>
            </w:r>
          </w:p>
        </w:tc>
      </w:tr>
      <w:tr w:rsidR="00394B3F" w:rsidRPr="0040668F" w:rsidTr="005F4966"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B3F" w:rsidRPr="0040668F" w:rsidRDefault="00394B3F" w:rsidP="005F4966">
            <w:pPr>
              <w:pStyle w:val="ConsPlusNormal"/>
              <w:tabs>
                <w:tab w:val="left" w:pos="801"/>
              </w:tabs>
              <w:spacing w:line="254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0668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спекции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3F" w:rsidRPr="0040668F" w:rsidRDefault="00394B3F" w:rsidP="005F49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3F" w:rsidRPr="0040668F" w:rsidRDefault="00394B3F" w:rsidP="005F49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94B3F" w:rsidRPr="0040668F" w:rsidTr="005F4966"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B3F" w:rsidRPr="0040668F" w:rsidRDefault="00394B3F" w:rsidP="005F4966">
            <w:pPr>
              <w:pStyle w:val="ConsPlusNormal"/>
              <w:tabs>
                <w:tab w:val="left" w:pos="801"/>
              </w:tabs>
              <w:spacing w:line="25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6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сударственная жилищная инспекция </w:t>
            </w:r>
            <w:r w:rsidR="00406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</w:t>
            </w:r>
            <w:r w:rsidRPr="00406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чатского кра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B3F" w:rsidRPr="0040668F" w:rsidRDefault="00394B3F" w:rsidP="005F4966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6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 (2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B3F" w:rsidRPr="0040668F" w:rsidRDefault="00394B3F" w:rsidP="005F4966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6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5 574</w:t>
            </w:r>
          </w:p>
        </w:tc>
      </w:tr>
      <w:tr w:rsidR="00394B3F" w:rsidRPr="0040668F" w:rsidTr="005F4966"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B3F" w:rsidRPr="0040668F" w:rsidRDefault="00394B3F" w:rsidP="005F4966">
            <w:pPr>
              <w:pStyle w:val="ConsPlusNormal"/>
              <w:tabs>
                <w:tab w:val="left" w:pos="801"/>
              </w:tabs>
              <w:spacing w:line="25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6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пекция государственного строительного надзора Камчатского кра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B3F" w:rsidRPr="0040668F" w:rsidRDefault="00394B3F" w:rsidP="005F4966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6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 (13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B3F" w:rsidRPr="0040668F" w:rsidRDefault="00394B3F" w:rsidP="005F4966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6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6 542</w:t>
            </w:r>
          </w:p>
        </w:tc>
      </w:tr>
    </w:tbl>
    <w:p w:rsidR="00413D14" w:rsidRDefault="000A11EB" w:rsidP="000A11EB">
      <w:pPr>
        <w:jc w:val="right"/>
        <w:rPr>
          <w:szCs w:val="28"/>
        </w:rPr>
      </w:pPr>
      <w:r>
        <w:rPr>
          <w:szCs w:val="28"/>
        </w:rPr>
        <w:t>».</w:t>
      </w:r>
    </w:p>
    <w:p w:rsidR="00206B03" w:rsidRDefault="00206B03" w:rsidP="000A11EB">
      <w:pPr>
        <w:jc w:val="right"/>
        <w:rPr>
          <w:szCs w:val="28"/>
        </w:rPr>
      </w:pPr>
    </w:p>
    <w:p w:rsidR="00206B03" w:rsidRDefault="00206B03">
      <w:pPr>
        <w:rPr>
          <w:szCs w:val="28"/>
        </w:rPr>
      </w:pPr>
      <w:r>
        <w:rPr>
          <w:szCs w:val="28"/>
        </w:rPr>
        <w:br w:type="page"/>
      </w:r>
    </w:p>
    <w:p w:rsidR="00206B03" w:rsidRDefault="00206B03" w:rsidP="00206B03">
      <w:pPr>
        <w:jc w:val="center"/>
        <w:rPr>
          <w:sz w:val="27"/>
          <w:szCs w:val="27"/>
        </w:rPr>
      </w:pPr>
      <w:r>
        <w:rPr>
          <w:sz w:val="27"/>
          <w:szCs w:val="27"/>
        </w:rPr>
        <w:lastRenderedPageBreak/>
        <w:t>Пояснительная записка</w:t>
      </w:r>
      <w:bookmarkStart w:id="0" w:name="_GoBack"/>
      <w:bookmarkEnd w:id="0"/>
    </w:p>
    <w:p w:rsidR="00206B03" w:rsidRDefault="00206B03" w:rsidP="00206B03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к проекту постановления Губернатора Камчатского края </w:t>
      </w:r>
    </w:p>
    <w:p w:rsidR="00206B03" w:rsidRDefault="00206B03" w:rsidP="00206B03">
      <w:pPr>
        <w:autoSpaceDE w:val="0"/>
        <w:autoSpaceDN w:val="0"/>
        <w:adjustRightInd w:val="0"/>
        <w:ind w:right="-2"/>
        <w:jc w:val="center"/>
        <w:rPr>
          <w:sz w:val="27"/>
          <w:szCs w:val="27"/>
        </w:rPr>
      </w:pPr>
      <w:r>
        <w:rPr>
          <w:sz w:val="27"/>
          <w:szCs w:val="27"/>
        </w:rPr>
        <w:t>«О предельной штатной численности и предельном фонде должностных окладов в исполнительных органах государственной власти Камчатского края</w:t>
      </w:r>
      <w:r>
        <w:rPr>
          <w:bCs/>
          <w:sz w:val="27"/>
          <w:szCs w:val="27"/>
        </w:rPr>
        <w:t>»</w:t>
      </w:r>
      <w:r>
        <w:rPr>
          <w:sz w:val="27"/>
          <w:szCs w:val="27"/>
        </w:rPr>
        <w:t xml:space="preserve"> </w:t>
      </w:r>
    </w:p>
    <w:p w:rsidR="00206B03" w:rsidRDefault="00206B03" w:rsidP="00206B03">
      <w:pPr>
        <w:spacing w:line="276" w:lineRule="auto"/>
        <w:ind w:firstLine="709"/>
        <w:jc w:val="both"/>
        <w:rPr>
          <w:sz w:val="27"/>
          <w:szCs w:val="27"/>
        </w:rPr>
      </w:pPr>
    </w:p>
    <w:p w:rsidR="00206B03" w:rsidRDefault="00206B03" w:rsidP="00206B03">
      <w:pPr>
        <w:autoSpaceDE w:val="0"/>
        <w:autoSpaceDN w:val="0"/>
        <w:ind w:firstLine="709"/>
        <w:jc w:val="both"/>
        <w:rPr>
          <w:sz w:val="27"/>
          <w:szCs w:val="27"/>
        </w:rPr>
      </w:pPr>
      <w:r>
        <w:rPr>
          <w:kern w:val="28"/>
          <w:sz w:val="27"/>
          <w:szCs w:val="27"/>
        </w:rPr>
        <w:t xml:space="preserve">Настоящий проект постановления </w:t>
      </w:r>
      <w:r>
        <w:rPr>
          <w:sz w:val="27"/>
          <w:szCs w:val="27"/>
        </w:rPr>
        <w:t>Губернатора</w:t>
      </w:r>
      <w:r>
        <w:rPr>
          <w:kern w:val="28"/>
          <w:sz w:val="27"/>
          <w:szCs w:val="27"/>
        </w:rPr>
        <w:t xml:space="preserve"> Камчатского края (далее – проект) разработан в </w:t>
      </w:r>
      <w:r>
        <w:rPr>
          <w:sz w:val="27"/>
          <w:szCs w:val="27"/>
        </w:rPr>
        <w:t xml:space="preserve">рамках мероприятий, связанных с исполнением постановления Губернатора Камчатского края от 29.09.2020 № 178 «Об изменении структуры исполнительных органов государственной власти Камчатского края», на основании распоряжений Губернатора Камчатского края от 26.10.2020 № 1005-Р, № 1007-Р, № 1009-Р, № 1011-Р, № 1013-Р, № 1014-Р и с учетом перераспределения штатной численности исполнительных органов государственной власти Камчатского края, утвержденного решением Рабочей группы по совершенствованию структуры Правительства Камчатского края и иных исполнительных органов государственной власти Камчатского края (протокол от 23.10.2020 № 2). </w:t>
      </w:r>
    </w:p>
    <w:p w:rsidR="00206B03" w:rsidRDefault="00206B03" w:rsidP="00206B03">
      <w:pPr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роектом вносятся изменения, касающиеся утверждения предельной штатной численности и предельного фонда должностных окладов работников в следующих исполнительных органах государственной власти Камчатского края</w:t>
      </w:r>
      <w:r>
        <w:rPr>
          <w:sz w:val="27"/>
          <w:szCs w:val="27"/>
          <w:lang w:eastAsia="en-US"/>
        </w:rPr>
        <w:t>:</w:t>
      </w:r>
    </w:p>
    <w:p w:rsidR="00206B03" w:rsidRDefault="00206B03" w:rsidP="00206B03">
      <w:pPr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  <w:lang w:eastAsia="en-US"/>
        </w:rPr>
        <w:t>Министерство природных ресурсов и экологии Камчатского края;</w:t>
      </w:r>
      <w:r>
        <w:rPr>
          <w:sz w:val="27"/>
          <w:szCs w:val="27"/>
        </w:rPr>
        <w:t xml:space="preserve"> </w:t>
      </w:r>
    </w:p>
    <w:p w:rsidR="00206B03" w:rsidRDefault="00206B03" w:rsidP="00206B03">
      <w:pPr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>Министерство жилищно-коммунального хозяйства и энергетики Камчатского края;</w:t>
      </w:r>
    </w:p>
    <w:p w:rsidR="00206B03" w:rsidRDefault="00206B03" w:rsidP="00206B03">
      <w:pPr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>Министерство финансов Камчатского края;</w:t>
      </w:r>
    </w:p>
    <w:p w:rsidR="00206B03" w:rsidRDefault="00206B03" w:rsidP="00206B03">
      <w:pPr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>Министерство транспорта и дорожного строительства Камчатского края;</w:t>
      </w:r>
    </w:p>
    <w:p w:rsidR="00206B03" w:rsidRDefault="00206B03" w:rsidP="00206B03">
      <w:pPr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Министерство по делам местного самоуправления и развитию Корякского округа Камчатского края;</w:t>
      </w:r>
    </w:p>
    <w:p w:rsidR="00206B03" w:rsidRDefault="00206B03" w:rsidP="00206B03">
      <w:pPr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en-US"/>
        </w:rPr>
      </w:pPr>
      <w:r>
        <w:rPr>
          <w:sz w:val="27"/>
          <w:szCs w:val="27"/>
        </w:rPr>
        <w:t>Министерство развития гражданского общества, молодежи и информационной политики Камчатского края.</w:t>
      </w:r>
    </w:p>
    <w:p w:rsidR="00206B03" w:rsidRDefault="00206B03" w:rsidP="00206B03">
      <w:pPr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 xml:space="preserve">Увеличение </w:t>
      </w:r>
      <w:r>
        <w:rPr>
          <w:sz w:val="27"/>
          <w:szCs w:val="27"/>
        </w:rPr>
        <w:t xml:space="preserve">штатной численности и предельного фонда должностных окладов работников в указанных исполнительных органах государственной власти Камчатского края </w:t>
      </w:r>
      <w:r>
        <w:rPr>
          <w:sz w:val="27"/>
          <w:szCs w:val="27"/>
          <w:lang w:eastAsia="en-US"/>
        </w:rPr>
        <w:t xml:space="preserve">связано с реорганизацией путем присоединения к ним </w:t>
      </w:r>
      <w:r>
        <w:rPr>
          <w:sz w:val="27"/>
          <w:szCs w:val="27"/>
        </w:rPr>
        <w:t>следующих исполнительных органах государственной власти Камчатского края</w:t>
      </w:r>
      <w:r>
        <w:rPr>
          <w:sz w:val="27"/>
          <w:szCs w:val="27"/>
          <w:lang w:eastAsia="en-US"/>
        </w:rPr>
        <w:t xml:space="preserve">: </w:t>
      </w:r>
    </w:p>
    <w:p w:rsidR="00206B03" w:rsidRDefault="00206B03" w:rsidP="00206B03">
      <w:pPr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 xml:space="preserve">Администрация Корякского округа; </w:t>
      </w:r>
    </w:p>
    <w:p w:rsidR="00206B03" w:rsidRDefault="00206B03" w:rsidP="00206B03">
      <w:pPr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  <w:lang w:eastAsia="en-US"/>
        </w:rPr>
        <w:t>Агентство по обращению с отходами Камчатского края;</w:t>
      </w:r>
      <w:r>
        <w:rPr>
          <w:sz w:val="27"/>
          <w:szCs w:val="27"/>
        </w:rPr>
        <w:t xml:space="preserve"> </w:t>
      </w:r>
    </w:p>
    <w:p w:rsidR="00206B03" w:rsidRDefault="00206B03" w:rsidP="00206B03">
      <w:pPr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>Агентство по делам молодежи Камчатского края;</w:t>
      </w:r>
    </w:p>
    <w:p w:rsidR="00206B03" w:rsidRDefault="00206B03" w:rsidP="00206B03">
      <w:pPr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  <w:lang w:eastAsia="en-US"/>
        </w:rPr>
        <w:t>Государственная инспекция по контролю в сфере закупок Камчатского края;</w:t>
      </w:r>
    </w:p>
    <w:p w:rsidR="00206B03" w:rsidRDefault="00206B03" w:rsidP="00206B03">
      <w:pPr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>Инспекция государственного технического надзора Камчатского края;</w:t>
      </w:r>
    </w:p>
    <w:p w:rsidR="00206B03" w:rsidRDefault="00206B03" w:rsidP="00206B03">
      <w:pPr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  <w:lang w:eastAsia="en-US"/>
        </w:rPr>
        <w:t>Инспекция государственного экологического надзора Камчатского края.</w:t>
      </w:r>
    </w:p>
    <w:p w:rsidR="00206B03" w:rsidRDefault="00206B03" w:rsidP="00206B03">
      <w:pPr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Для реализации настоящего проекта не потребуется дополнительных средств краевого бюджета.</w:t>
      </w:r>
    </w:p>
    <w:p w:rsidR="00206B03" w:rsidRDefault="00206B03" w:rsidP="00206B03">
      <w:pPr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роект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hs://npaproject.kamgov.ru)              28 октября 2020 года для обеспечения возможности проведения в срок до 7 ноября 2020 года независимой антикоррупционной экспертизы.</w:t>
      </w:r>
    </w:p>
    <w:p w:rsidR="00206B03" w:rsidRDefault="00206B03" w:rsidP="00206B03">
      <w:pPr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оект не подлежит оценке регулирующего воздействия в соответствии с </w:t>
      </w:r>
      <w:hyperlink r:id="rId9" w:history="1">
        <w:r>
          <w:rPr>
            <w:rStyle w:val="a6"/>
            <w:sz w:val="27"/>
            <w:szCs w:val="27"/>
          </w:rPr>
          <w:t>постановлением</w:t>
        </w:r>
      </w:hyperlink>
      <w:r>
        <w:rPr>
          <w:sz w:val="27"/>
          <w:szCs w:val="27"/>
        </w:rPr>
        <w:t xml:space="preserve"> Правительства Камчатского края от 06.06.2013 № 233-П «Об </w:t>
      </w:r>
      <w:r>
        <w:rPr>
          <w:sz w:val="27"/>
          <w:szCs w:val="27"/>
        </w:rPr>
        <w:lastRenderedPageBreak/>
        <w:t>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:rsidR="00206B03" w:rsidRDefault="00206B03" w:rsidP="000A11EB">
      <w:pPr>
        <w:jc w:val="right"/>
        <w:rPr>
          <w:szCs w:val="28"/>
        </w:rPr>
      </w:pPr>
    </w:p>
    <w:sectPr w:rsidR="00206B03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82F" w:rsidRDefault="000A582F" w:rsidP="00342D13">
      <w:r>
        <w:separator/>
      </w:r>
    </w:p>
  </w:endnote>
  <w:endnote w:type="continuationSeparator" w:id="0">
    <w:p w:rsidR="000A582F" w:rsidRDefault="000A582F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82F" w:rsidRDefault="000A582F" w:rsidP="00342D13">
      <w:r>
        <w:separator/>
      </w:r>
    </w:p>
  </w:footnote>
  <w:footnote w:type="continuationSeparator" w:id="0">
    <w:p w:rsidR="000A582F" w:rsidRDefault="000A582F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761D7"/>
    <w:multiLevelType w:val="hybridMultilevel"/>
    <w:tmpl w:val="D0A0417E"/>
    <w:lvl w:ilvl="0" w:tplc="08DC5C6A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DEA370C"/>
    <w:multiLevelType w:val="hybridMultilevel"/>
    <w:tmpl w:val="180AB1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3733"/>
    <w:rsid w:val="0003329F"/>
    <w:rsid w:val="00035C9A"/>
    <w:rsid w:val="00044126"/>
    <w:rsid w:val="000545B3"/>
    <w:rsid w:val="000A11EB"/>
    <w:rsid w:val="000A582F"/>
    <w:rsid w:val="000C1841"/>
    <w:rsid w:val="00110DC4"/>
    <w:rsid w:val="001723D0"/>
    <w:rsid w:val="00191854"/>
    <w:rsid w:val="00196836"/>
    <w:rsid w:val="001B7F96"/>
    <w:rsid w:val="001E0B39"/>
    <w:rsid w:val="001E62AB"/>
    <w:rsid w:val="00200564"/>
    <w:rsid w:val="00206B03"/>
    <w:rsid w:val="00223D68"/>
    <w:rsid w:val="00223E74"/>
    <w:rsid w:val="00230F4D"/>
    <w:rsid w:val="00232A85"/>
    <w:rsid w:val="002722F0"/>
    <w:rsid w:val="002764A2"/>
    <w:rsid w:val="002951F9"/>
    <w:rsid w:val="00296585"/>
    <w:rsid w:val="002A71B0"/>
    <w:rsid w:val="002B334D"/>
    <w:rsid w:val="002B5C40"/>
    <w:rsid w:val="002D0583"/>
    <w:rsid w:val="002D43BE"/>
    <w:rsid w:val="00302EB6"/>
    <w:rsid w:val="00321E7D"/>
    <w:rsid w:val="003332CF"/>
    <w:rsid w:val="00342D13"/>
    <w:rsid w:val="00362299"/>
    <w:rsid w:val="003832CF"/>
    <w:rsid w:val="003926A3"/>
    <w:rsid w:val="00394B3F"/>
    <w:rsid w:val="003951E4"/>
    <w:rsid w:val="00397ED2"/>
    <w:rsid w:val="003A5BEF"/>
    <w:rsid w:val="003A7F52"/>
    <w:rsid w:val="003C2A43"/>
    <w:rsid w:val="003C3233"/>
    <w:rsid w:val="003D6845"/>
    <w:rsid w:val="003D6F0D"/>
    <w:rsid w:val="003E38BA"/>
    <w:rsid w:val="0040668F"/>
    <w:rsid w:val="00413D14"/>
    <w:rsid w:val="00441A91"/>
    <w:rsid w:val="00460247"/>
    <w:rsid w:val="0046790E"/>
    <w:rsid w:val="0048068C"/>
    <w:rsid w:val="0048261B"/>
    <w:rsid w:val="004D492F"/>
    <w:rsid w:val="004D79DB"/>
    <w:rsid w:val="004F0472"/>
    <w:rsid w:val="004F5E6E"/>
    <w:rsid w:val="00511A74"/>
    <w:rsid w:val="00512C6C"/>
    <w:rsid w:val="005709CE"/>
    <w:rsid w:val="005E22DD"/>
    <w:rsid w:val="005F0B57"/>
    <w:rsid w:val="005F2BC6"/>
    <w:rsid w:val="005F4EE0"/>
    <w:rsid w:val="006049DC"/>
    <w:rsid w:val="006317BF"/>
    <w:rsid w:val="00646E71"/>
    <w:rsid w:val="006604E4"/>
    <w:rsid w:val="006650EC"/>
    <w:rsid w:val="006979FB"/>
    <w:rsid w:val="006A5AB2"/>
    <w:rsid w:val="006B5663"/>
    <w:rsid w:val="006D4BF2"/>
    <w:rsid w:val="006E4B23"/>
    <w:rsid w:val="00730D3E"/>
    <w:rsid w:val="00733DC4"/>
    <w:rsid w:val="00747197"/>
    <w:rsid w:val="00760202"/>
    <w:rsid w:val="007940CF"/>
    <w:rsid w:val="007A764E"/>
    <w:rsid w:val="007C6DC9"/>
    <w:rsid w:val="007E0C77"/>
    <w:rsid w:val="007E17B7"/>
    <w:rsid w:val="007F49CA"/>
    <w:rsid w:val="00815D96"/>
    <w:rsid w:val="0083039A"/>
    <w:rsid w:val="00832E23"/>
    <w:rsid w:val="008434A6"/>
    <w:rsid w:val="00853CAE"/>
    <w:rsid w:val="00856C9C"/>
    <w:rsid w:val="008577B0"/>
    <w:rsid w:val="00863EEF"/>
    <w:rsid w:val="00867474"/>
    <w:rsid w:val="0089570B"/>
    <w:rsid w:val="008A04E4"/>
    <w:rsid w:val="008A7B15"/>
    <w:rsid w:val="008B7954"/>
    <w:rsid w:val="008D13CF"/>
    <w:rsid w:val="008E4702"/>
    <w:rsid w:val="008F114E"/>
    <w:rsid w:val="008F22CF"/>
    <w:rsid w:val="008F586A"/>
    <w:rsid w:val="00905B59"/>
    <w:rsid w:val="009157CD"/>
    <w:rsid w:val="009244DB"/>
    <w:rsid w:val="00925FEC"/>
    <w:rsid w:val="009270E6"/>
    <w:rsid w:val="00941FB5"/>
    <w:rsid w:val="00970B2B"/>
    <w:rsid w:val="00974203"/>
    <w:rsid w:val="009A5446"/>
    <w:rsid w:val="009B185D"/>
    <w:rsid w:val="009B1C1D"/>
    <w:rsid w:val="009B3288"/>
    <w:rsid w:val="009B6B79"/>
    <w:rsid w:val="009D27F0"/>
    <w:rsid w:val="009E0C88"/>
    <w:rsid w:val="009E5EC5"/>
    <w:rsid w:val="009F2212"/>
    <w:rsid w:val="00A00F24"/>
    <w:rsid w:val="00A16406"/>
    <w:rsid w:val="00A46CB4"/>
    <w:rsid w:val="00A52C9A"/>
    <w:rsid w:val="00A540B6"/>
    <w:rsid w:val="00A5593D"/>
    <w:rsid w:val="00A62100"/>
    <w:rsid w:val="00A62A08"/>
    <w:rsid w:val="00A63668"/>
    <w:rsid w:val="00A96A62"/>
    <w:rsid w:val="00AA3CED"/>
    <w:rsid w:val="00AB08DC"/>
    <w:rsid w:val="00AB3503"/>
    <w:rsid w:val="00AC284F"/>
    <w:rsid w:val="00AC6BC7"/>
    <w:rsid w:val="00AD5DEE"/>
    <w:rsid w:val="00AE6285"/>
    <w:rsid w:val="00AE7CE5"/>
    <w:rsid w:val="00B0143F"/>
    <w:rsid w:val="00B047CC"/>
    <w:rsid w:val="00B05805"/>
    <w:rsid w:val="00B16CA1"/>
    <w:rsid w:val="00B524A1"/>
    <w:rsid w:val="00B539F9"/>
    <w:rsid w:val="00B540BB"/>
    <w:rsid w:val="00B55300"/>
    <w:rsid w:val="00B60245"/>
    <w:rsid w:val="00B63C4F"/>
    <w:rsid w:val="00B640DB"/>
    <w:rsid w:val="00B74965"/>
    <w:rsid w:val="00BA2CFB"/>
    <w:rsid w:val="00BA2D9F"/>
    <w:rsid w:val="00BD3083"/>
    <w:rsid w:val="00BD531A"/>
    <w:rsid w:val="00BF3927"/>
    <w:rsid w:val="00BF5293"/>
    <w:rsid w:val="00C00871"/>
    <w:rsid w:val="00C34620"/>
    <w:rsid w:val="00C87DDD"/>
    <w:rsid w:val="00C93614"/>
    <w:rsid w:val="00C966C3"/>
    <w:rsid w:val="00CA2E6F"/>
    <w:rsid w:val="00CB67A4"/>
    <w:rsid w:val="00CD4A09"/>
    <w:rsid w:val="00CE5360"/>
    <w:rsid w:val="00D04C82"/>
    <w:rsid w:val="00D23436"/>
    <w:rsid w:val="00D450D2"/>
    <w:rsid w:val="00D605CF"/>
    <w:rsid w:val="00D85EE6"/>
    <w:rsid w:val="00DA368D"/>
    <w:rsid w:val="00DA3A2D"/>
    <w:rsid w:val="00DC34F7"/>
    <w:rsid w:val="00DC7B79"/>
    <w:rsid w:val="00DD3F53"/>
    <w:rsid w:val="00DE65EC"/>
    <w:rsid w:val="00DF0C48"/>
    <w:rsid w:val="00E0636D"/>
    <w:rsid w:val="00E233EB"/>
    <w:rsid w:val="00E24ECE"/>
    <w:rsid w:val="00E32F0C"/>
    <w:rsid w:val="00E34935"/>
    <w:rsid w:val="00E364B0"/>
    <w:rsid w:val="00E371B1"/>
    <w:rsid w:val="00E43D52"/>
    <w:rsid w:val="00E45F9B"/>
    <w:rsid w:val="00E50355"/>
    <w:rsid w:val="00E704ED"/>
    <w:rsid w:val="00E872A5"/>
    <w:rsid w:val="00E94805"/>
    <w:rsid w:val="00ED05A9"/>
    <w:rsid w:val="00ED4C15"/>
    <w:rsid w:val="00EE0DFD"/>
    <w:rsid w:val="00EE60C2"/>
    <w:rsid w:val="00EE61D5"/>
    <w:rsid w:val="00EE6F1E"/>
    <w:rsid w:val="00F10B4F"/>
    <w:rsid w:val="00F133E9"/>
    <w:rsid w:val="00F3371E"/>
    <w:rsid w:val="00F35D89"/>
    <w:rsid w:val="00F50518"/>
    <w:rsid w:val="00F51940"/>
    <w:rsid w:val="00F73B10"/>
    <w:rsid w:val="00F74A59"/>
    <w:rsid w:val="00FA11B3"/>
    <w:rsid w:val="00FA1CAA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4B26F7-D12B-412A-8D6A-CB37A0029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F505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D7741DBA3815857E70239A605529E8662999E32AD3A27518B29A42CE9663DE82A147A2F2C532243CFC9A4CD9C2E10CFFZDL7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ED88C-564D-4CF8-91CD-8748D687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750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Гирфанов Артём Рашитович</cp:lastModifiedBy>
  <cp:revision>12</cp:revision>
  <cp:lastPrinted>2020-10-27T02:14:00Z</cp:lastPrinted>
  <dcterms:created xsi:type="dcterms:W3CDTF">2020-10-27T05:03:00Z</dcterms:created>
  <dcterms:modified xsi:type="dcterms:W3CDTF">2020-10-28T01:35:00Z</dcterms:modified>
</cp:coreProperties>
</file>